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vH;kl </w:t>
      </w:r>
      <w:r w:rsidR="004C3A80">
        <w:rPr>
          <w:rFonts w:ascii="Kruti Dev 010" w:hAnsi="Kruti Dev 010"/>
          <w:color w:val="000000" w:themeColor="text1"/>
          <w:sz w:val="52"/>
          <w:szCs w:val="110"/>
          <w:u w:val="single"/>
        </w:rPr>
        <w:t>17</w:t>
      </w:r>
    </w:p>
    <w:p w:rsidR="002E6966" w:rsidRPr="002E6966" w:rsidRDefault="00D00D98" w:rsidP="002E6966">
      <w:pPr>
        <w:rPr>
          <w:rFonts w:ascii="Kruti Dev 010" w:hAnsi="Kruti Dev 010"/>
          <w:color w:val="000000" w:themeColor="text1"/>
          <w:sz w:val="48"/>
          <w:szCs w:val="110"/>
          <w:u w:val="single"/>
        </w:rPr>
      </w:pPr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uhps fn, x;s vH;kl dks nl ist</w:t>
      </w:r>
      <w:r w:rsidR="002E6966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r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esa </w:t>
      </w:r>
      <w:r w:rsidR="002E6966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 djksa %&amp;</w:t>
      </w:r>
    </w:p>
    <w:p w:rsidR="00372710" w:rsidRPr="005F41D2" w:rsidRDefault="00D00D98" w:rsidP="003932A7">
      <w:pPr>
        <w:jc w:val="both"/>
        <w:rPr>
          <w:rFonts w:ascii="Kruti Dev 010" w:hAnsi="Kruti Dev 010"/>
          <w:color w:val="000000" w:themeColor="text1"/>
          <w:sz w:val="144"/>
          <w:szCs w:val="110"/>
        </w:rPr>
      </w:pPr>
      <w:r w:rsidRPr="00D00D98">
        <w:rPr>
          <w:rFonts w:ascii="Kruti Dev 010" w:hAnsi="Kruti Dev 010"/>
          <w:color w:val="000000" w:themeColor="text1"/>
          <w:sz w:val="40"/>
          <w:szCs w:val="110"/>
        </w:rPr>
        <w:t>v;ks/;k ds Hkwifr Jh n”kjFk ds T;s’V iq= Jh jkepUnz th us jko.k ls ?keklku ;q) esa mldh ukfHk esa ve`r dk Hksn Kku gks tkus ij &gt;ViV jFk ij p&lt;+dj vius izp.M ck.kksa dk mldh ukfHk ij ,slk izgkj fd;k ftlls dqN {k.kksa esa mlds izk.k i[ks: gks x;sA _f’k;ksa dk dguk gS fd ,slk fo|koku euq’; vFkkZr jko.k dh izd`fr okyk O;fä dHkh lQy ugha gks ldrk blfy, euq’; dks dHkh ?ke.M ugha djuk pkfg,A</w:t>
      </w:r>
      <w:r w:rsidR="002E6966" w:rsidRPr="005F41D2">
        <w:rPr>
          <w:rFonts w:ascii="Kruti Dev 010" w:hAnsi="Kruti Dev 010"/>
          <w:color w:val="000000" w:themeColor="text1"/>
          <w:sz w:val="144"/>
          <w:szCs w:val="110"/>
        </w:rPr>
        <w:t xml:space="preserve"> </w:t>
      </w:r>
    </w:p>
    <w:p w:rsidR="0024462C" w:rsidRDefault="00730349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vH;kl </w:t>
      </w:r>
      <w:r w:rsidR="00AF4348">
        <w:rPr>
          <w:rFonts w:ascii="Kruti Dev 010" w:hAnsi="Kruti Dev 010"/>
          <w:color w:val="000000" w:themeColor="text1"/>
          <w:sz w:val="52"/>
          <w:szCs w:val="110"/>
          <w:u w:val="single"/>
        </w:rPr>
        <w:t>1</w:t>
      </w:r>
      <w:r w:rsidR="004C3A80">
        <w:rPr>
          <w:rFonts w:ascii="Kruti Dev 010" w:hAnsi="Kruti Dev 010"/>
          <w:color w:val="000000" w:themeColor="text1"/>
          <w:sz w:val="52"/>
          <w:szCs w:val="110"/>
          <w:u w:val="single"/>
        </w:rPr>
        <w:t>8</w:t>
      </w:r>
    </w:p>
    <w:p w:rsidR="0024462C" w:rsidRPr="00C377EA" w:rsidRDefault="005F41D2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r>
        <w:rPr>
          <w:rFonts w:ascii="Kruti Dev 010" w:hAnsi="Kruti Dev 010"/>
          <w:color w:val="000000" w:themeColor="text1"/>
          <w:sz w:val="40"/>
          <w:szCs w:val="160"/>
          <w:u w:val="single"/>
        </w:rPr>
        <w:t>izR;sd iafä</w:t>
      </w:r>
      <w:r w:rsidR="004C3A80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10</w:t>
      </w:r>
      <w:r w:rsidR="0024462C"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ykbu Vkbi djksa %&amp;</w:t>
      </w:r>
    </w:p>
    <w:p w:rsidR="002E6966" w:rsidRPr="005F41D2" w:rsidRDefault="004C3A80" w:rsidP="004270CF">
      <w:p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56"/>
          <w:szCs w:val="56"/>
        </w:rPr>
      </w:pPr>
      <w:r>
        <w:rPr>
          <w:rFonts w:ascii="Kruti Dev 010" w:hAnsi="Kruti Dev 010"/>
          <w:color w:val="000000" w:themeColor="text1"/>
          <w:sz w:val="56"/>
          <w:szCs w:val="56"/>
        </w:rPr>
        <w:t>dY;k.k vewY; dYiuk fu%”kqYd  gYyk y{e.k lw{e y{; egk</w:t>
      </w:r>
      <w:r w:rsidR="003C30A0">
        <w:rPr>
          <w:rFonts w:ascii="Kruti Dev 010" w:hAnsi="Kruti Dev 010"/>
          <w:color w:val="000000" w:themeColor="text1"/>
          <w:sz w:val="56"/>
          <w:szCs w:val="56"/>
        </w:rPr>
        <w:t>y{eh [;kfr vk[;k O;k[;ku la[;kRed euq’; iq’I</w:t>
      </w:r>
      <w:r w:rsidR="003932A7">
        <w:rPr>
          <w:rFonts w:ascii="Kruti Dev 010" w:hAnsi="Kruti Dev 010"/>
          <w:color w:val="000000" w:themeColor="text1"/>
          <w:sz w:val="56"/>
          <w:szCs w:val="56"/>
        </w:rPr>
        <w:t>k</w:t>
      </w:r>
      <w:r w:rsidR="003C30A0">
        <w:rPr>
          <w:rFonts w:ascii="Kruti Dev 010" w:hAnsi="Kruti Dev 010"/>
          <w:color w:val="000000" w:themeColor="text1"/>
          <w:sz w:val="56"/>
          <w:szCs w:val="56"/>
        </w:rPr>
        <w:t xml:space="preserve"> fof”k’B f”k’; Hkfo’; R;kx mRiknu v/;kid vk/;kRe lR;rk rRo mRlo Lok/;k; LoLFk “osr ljLorh ijes”oj LFkku LojkT; fo”oLr vkyL; vH;wn; O;kIr vlH; vizkIr Iyku vH;kl lH;rk I;klk Tokyk Hkko Toj T;kfefr T;ksfr LosPNk cPpk C;kt O;k;ke O;kih viO;; O;kl miyC/k LrEHk /kCck Cykd pk.kD; lkSHkkX;k D;kjh vkuUn dEiu LrEHk vU/kk iSxEcj Lo;aEcj dEiu rLohj vkdf’kZr vfuok;Z</w:t>
      </w:r>
    </w:p>
    <w:sectPr w:rsidR="002E6966" w:rsidRPr="005F41D2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2533B"/>
    <w:rsid w:val="00136698"/>
    <w:rsid w:val="001C0106"/>
    <w:rsid w:val="001F4AF3"/>
    <w:rsid w:val="0024462C"/>
    <w:rsid w:val="00254282"/>
    <w:rsid w:val="002E6966"/>
    <w:rsid w:val="00303682"/>
    <w:rsid w:val="00324A8E"/>
    <w:rsid w:val="00331589"/>
    <w:rsid w:val="00350F24"/>
    <w:rsid w:val="00361F98"/>
    <w:rsid w:val="00372710"/>
    <w:rsid w:val="00392AEC"/>
    <w:rsid w:val="003932A7"/>
    <w:rsid w:val="003A0685"/>
    <w:rsid w:val="003C30A0"/>
    <w:rsid w:val="003C53B1"/>
    <w:rsid w:val="004243B4"/>
    <w:rsid w:val="004270CF"/>
    <w:rsid w:val="004360FC"/>
    <w:rsid w:val="00466F03"/>
    <w:rsid w:val="004B2BCD"/>
    <w:rsid w:val="004C3A80"/>
    <w:rsid w:val="004F1B79"/>
    <w:rsid w:val="005F41D2"/>
    <w:rsid w:val="006D087C"/>
    <w:rsid w:val="00730349"/>
    <w:rsid w:val="0077459A"/>
    <w:rsid w:val="00793450"/>
    <w:rsid w:val="007B59A8"/>
    <w:rsid w:val="007D4224"/>
    <w:rsid w:val="008213DD"/>
    <w:rsid w:val="008403B0"/>
    <w:rsid w:val="00860EBC"/>
    <w:rsid w:val="008A447A"/>
    <w:rsid w:val="008D56AB"/>
    <w:rsid w:val="00943BCA"/>
    <w:rsid w:val="00946313"/>
    <w:rsid w:val="009A3C42"/>
    <w:rsid w:val="009B6932"/>
    <w:rsid w:val="009C4360"/>
    <w:rsid w:val="00A8611E"/>
    <w:rsid w:val="00AE1928"/>
    <w:rsid w:val="00AF4348"/>
    <w:rsid w:val="00B44D7E"/>
    <w:rsid w:val="00BD48F5"/>
    <w:rsid w:val="00BD5ADA"/>
    <w:rsid w:val="00BE662B"/>
    <w:rsid w:val="00C377EA"/>
    <w:rsid w:val="00C96105"/>
    <w:rsid w:val="00CC3EA3"/>
    <w:rsid w:val="00D00D98"/>
    <w:rsid w:val="00DE5BB4"/>
    <w:rsid w:val="00E75AF3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13</cp:revision>
  <cp:lastPrinted>2011-11-23T12:46:00Z</cp:lastPrinted>
  <dcterms:created xsi:type="dcterms:W3CDTF">2012-01-09T07:56:00Z</dcterms:created>
  <dcterms:modified xsi:type="dcterms:W3CDTF">2012-01-21T06:14:00Z</dcterms:modified>
</cp:coreProperties>
</file>